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0E" w:rsidRDefault="009D130E" w:rsidP="009D130E">
      <w:pPr>
        <w:pStyle w:val="Default"/>
      </w:pPr>
    </w:p>
    <w:p w:rsidR="000A4CF0" w:rsidRDefault="000A4CF0" w:rsidP="000A4CF0">
      <w:pPr>
        <w:pStyle w:val="Titolo"/>
        <w:rPr>
          <w:rFonts w:ascii="Arial" w:hAnsi="Arial" w:cs="Arial"/>
          <w:sz w:val="20"/>
        </w:rPr>
      </w:pPr>
    </w:p>
    <w:p w:rsidR="0040561B" w:rsidRDefault="0040561B" w:rsidP="000A4CF0">
      <w:pPr>
        <w:pStyle w:val="Titolo"/>
        <w:rPr>
          <w:rFonts w:ascii="Arial" w:hAnsi="Arial" w:cs="Arial"/>
          <w:sz w:val="24"/>
        </w:rPr>
      </w:pPr>
    </w:p>
    <w:p w:rsidR="00D12A47" w:rsidRDefault="00D12A47" w:rsidP="000A4CF0">
      <w:pPr>
        <w:pStyle w:val="Titolo"/>
        <w:rPr>
          <w:rFonts w:ascii="Arial" w:hAnsi="Arial" w:cs="Arial"/>
          <w:sz w:val="24"/>
        </w:rPr>
      </w:pPr>
    </w:p>
    <w:p w:rsidR="000A4CF0" w:rsidRPr="00B17CC2" w:rsidRDefault="005C04C1" w:rsidP="000A4CF0">
      <w:pPr>
        <w:pStyle w:val="Titol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IVITA’ DEL CONSOLATO</w:t>
      </w:r>
    </w:p>
    <w:p w:rsidR="000A4CF0" w:rsidRPr="00B17CC2" w:rsidRDefault="000A4CF0" w:rsidP="000A4CF0">
      <w:pPr>
        <w:pStyle w:val="Titolo"/>
        <w:rPr>
          <w:rFonts w:ascii="Arial" w:hAnsi="Arial" w:cs="Arial"/>
          <w:sz w:val="24"/>
        </w:rPr>
      </w:pPr>
      <w:r w:rsidRPr="00B17CC2">
        <w:rPr>
          <w:rFonts w:ascii="Arial" w:hAnsi="Arial" w:cs="Arial"/>
          <w:sz w:val="24"/>
        </w:rPr>
        <w:t xml:space="preserve">     </w:t>
      </w:r>
    </w:p>
    <w:p w:rsidR="00300CE5" w:rsidRDefault="00300CE5" w:rsidP="00300CE5">
      <w:pPr>
        <w:jc w:val="center"/>
        <w:rPr>
          <w:rFonts w:ascii="Baskerville Old Face" w:hAnsi="Baskerville Old Face"/>
          <w:sz w:val="30"/>
        </w:rPr>
      </w:pPr>
    </w:p>
    <w:p w:rsidR="002B5A3E" w:rsidRDefault="002B5A3E" w:rsidP="00300CE5">
      <w:pPr>
        <w:jc w:val="center"/>
        <w:rPr>
          <w:rFonts w:ascii="Baskerville Old Face" w:hAnsi="Baskerville Old Face"/>
          <w:sz w:val="30"/>
        </w:rPr>
      </w:pPr>
    </w:p>
    <w:p w:rsidR="005C04C1" w:rsidRDefault="005C04C1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abato 21 ottobre, come da programma, è stata effettuata la gita culturale a Caprarola per visitare Palazzo Farnese ed a Viterb</w:t>
      </w:r>
      <w:r w:rsidR="005726C2">
        <w:rPr>
          <w:rFonts w:ascii="Baskerville Old Face" w:hAnsi="Baskerville Old Face"/>
        </w:rPr>
        <w:t>o</w:t>
      </w:r>
      <w:r>
        <w:rPr>
          <w:rFonts w:ascii="Baskerville Old Face" w:hAnsi="Baskerville Old Face"/>
        </w:rPr>
        <w:t xml:space="preserve"> “Città dei Papi” per visitare oltre al centro storico il Palazzo dei Papi.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5C04C1" w:rsidRDefault="005C04C1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La partecipazione è stata un po’ scarsa – solo 11 persone – un vero peccato, perché ne valeva veramente la pena sia per la bellezza artistica</w:t>
      </w:r>
      <w:r w:rsidR="005726C2">
        <w:rPr>
          <w:rFonts w:ascii="Baskerville Old Face" w:hAnsi="Baskerville Old Face"/>
        </w:rPr>
        <w:t xml:space="preserve"> c</w:t>
      </w:r>
      <w:r>
        <w:rPr>
          <w:rFonts w:ascii="Baskerville Old Face" w:hAnsi="Baskerville Old Face"/>
        </w:rPr>
        <w:t>he per la sua st</w:t>
      </w:r>
      <w:r w:rsidR="005726C2">
        <w:rPr>
          <w:rFonts w:ascii="Baskerville Old Face" w:hAnsi="Baskerville Old Face"/>
        </w:rPr>
        <w:t>o</w:t>
      </w:r>
      <w:r>
        <w:rPr>
          <w:rFonts w:ascii="Baskerville Old Face" w:hAnsi="Baskerville Old Face"/>
        </w:rPr>
        <w:t>ria raccontataci da una esperta e cordiale guida a nostra totale disposizione. E’ stata una meraviglia, tutti incantati nel vedere le tante stanze del Palazzo così ricche di affreschi di straordinaria bellezza che evidenziano la grande potenza dei Farnes</w:t>
      </w:r>
      <w:r w:rsidR="00685DD1">
        <w:rPr>
          <w:rFonts w:ascii="Baskerville Old Face" w:hAnsi="Baskerville Old Face"/>
        </w:rPr>
        <w:t>e</w:t>
      </w:r>
      <w:r>
        <w:rPr>
          <w:rFonts w:ascii="Baskerville Old Face" w:hAnsi="Baskerville Old Face"/>
        </w:rPr>
        <w:t>.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5C04C1" w:rsidRDefault="005C04C1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alazzo Farnese è  stato costruito come residenza fortificata nella sua particolare forma pentagonale</w:t>
      </w:r>
      <w:r w:rsidR="00F04166">
        <w:rPr>
          <w:rFonts w:ascii="Baskerville Old Face" w:hAnsi="Baskerville Old Face"/>
        </w:rPr>
        <w:t xml:space="preserve"> a poca distanza da Roma, annessa al Palazzo vi è un’importate scuderia che ospitava circa 150 cavalli con carri e carrozze oltre ai foraggi ed alle abitazioni degli addetti ai piani superiori</w:t>
      </w:r>
      <w:r w:rsidR="00685DD1">
        <w:rPr>
          <w:rFonts w:ascii="Baskerville Old Face" w:hAnsi="Baskerville Old Face"/>
        </w:rPr>
        <w:t xml:space="preserve"> del Palazzo</w:t>
      </w:r>
      <w:r w:rsidR="00F04166">
        <w:rPr>
          <w:rFonts w:ascii="Baskerville Old Face" w:hAnsi="Baskerville Old Face"/>
        </w:rPr>
        <w:t>.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F04166" w:rsidRDefault="00F04166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Il Palazzo</w:t>
      </w:r>
      <w:r w:rsidR="00685DD1">
        <w:rPr>
          <w:rFonts w:ascii="Baskerville Old Face" w:hAnsi="Baskerville Old Face"/>
        </w:rPr>
        <w:t xml:space="preserve"> Farnese</w:t>
      </w:r>
      <w:r>
        <w:rPr>
          <w:rFonts w:ascii="Baskerville Old Face" w:hAnsi="Baskerville Old Face"/>
        </w:rPr>
        <w:t xml:space="preserve"> è stato costruito</w:t>
      </w:r>
      <w:r w:rsidR="007B022B">
        <w:rPr>
          <w:rFonts w:ascii="Baskerville Old Face" w:hAnsi="Baskerville Old Face"/>
        </w:rPr>
        <w:t xml:space="preserve"> tra il 1504 ed il 1530 dal potente e “nepotista” Cardinale Alessandro Farnese che nel 1534 viene eletto Papa con il nome di Paolo III.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7B022B" w:rsidRDefault="007B022B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Il disegno architettonico del Palazzo è di Antonio Sangallo; un bel parco con giardini rinascimentali con tante fontane e giochi d’acqua ne completano la bellezza; noi partecipanti siamo</w:t>
      </w:r>
      <w:r w:rsidR="00685DD1">
        <w:rPr>
          <w:rFonts w:ascii="Baskerville Old Face" w:hAnsi="Baskerville Old Face"/>
        </w:rPr>
        <w:t xml:space="preserve"> stati</w:t>
      </w:r>
      <w:r>
        <w:rPr>
          <w:rFonts w:ascii="Baskerville Old Face" w:hAnsi="Baskerville Old Face"/>
        </w:rPr>
        <w:t xml:space="preserve"> molto contenti di quanto abbiamo potuto ammirare e sapere.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EF6303" w:rsidRDefault="007B022B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Nel pomeriggio abbiamo visitato il centro storico di Viterbo, il quartiere San Pellegrino con i suoi palazzi storici giunti a noi </w:t>
      </w:r>
      <w:proofErr w:type="spellStart"/>
      <w:r>
        <w:rPr>
          <w:rFonts w:ascii="Baskerville Old Face" w:hAnsi="Baskerville Old Face"/>
        </w:rPr>
        <w:t>pressochè</w:t>
      </w:r>
      <w:proofErr w:type="spellEnd"/>
      <w:r>
        <w:rPr>
          <w:rFonts w:ascii="Baskerville Old Face" w:hAnsi="Baskerville Old Face"/>
        </w:rPr>
        <w:t xml:space="preserve"> intatti con secoli di storia: i primi abitanti furono gli Etruschi. In questo quartiere si trova la Cattedrale di San Lorenzo e il Palazzo dei Papi dove vennero eletti alcuni Papi tra cui Gregorio X, Niccolò III e Martino IV</w:t>
      </w:r>
      <w:r w:rsidR="00EF6303">
        <w:rPr>
          <w:rFonts w:ascii="Baskerville Old Face" w:hAnsi="Baskerville Old Face"/>
        </w:rPr>
        <w:t xml:space="preserve">; qui il Capitano del Popolo, vista l’incongruenza dei Cardinali nell’eleggere il Papa, li chiuse a chiave dentro. 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7B022B" w:rsidRDefault="00EF6303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a questo atto scaturì la parola “Conclave” che significa appunto “chiusi a chiave”.</w:t>
      </w:r>
    </w:p>
    <w:p w:rsidR="00D12A47" w:rsidRDefault="00D12A47" w:rsidP="00300CE5">
      <w:pPr>
        <w:jc w:val="both"/>
        <w:rPr>
          <w:rFonts w:ascii="Baskerville Old Face" w:hAnsi="Baskerville Old Face"/>
        </w:rPr>
      </w:pPr>
    </w:p>
    <w:p w:rsidR="00EF6303" w:rsidRDefault="00EF6303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La sera, verso le ore 18,00, stanchi ma felici</w:t>
      </w:r>
      <w:r w:rsidR="00685DD1">
        <w:rPr>
          <w:rFonts w:ascii="Baskerville Old Face" w:hAnsi="Baskerville Old Face"/>
        </w:rPr>
        <w:t xml:space="preserve"> siamo</w:t>
      </w:r>
      <w:r>
        <w:rPr>
          <w:rFonts w:ascii="Baskerville Old Face" w:hAnsi="Baskerville Old Face"/>
        </w:rPr>
        <w:t xml:space="preserve"> risali</w:t>
      </w:r>
      <w:r w:rsidR="00685DD1">
        <w:rPr>
          <w:rFonts w:ascii="Baskerville Old Face" w:hAnsi="Baskerville Old Face"/>
        </w:rPr>
        <w:t>ti</w:t>
      </w:r>
      <w:bookmarkStart w:id="0" w:name="_GoBack"/>
      <w:bookmarkEnd w:id="0"/>
      <w:r>
        <w:rPr>
          <w:rFonts w:ascii="Baskerville Old Face" w:hAnsi="Baskerville Old Face"/>
        </w:rPr>
        <w:t xml:space="preserve"> sul pulmino che ci ha riportato a Grosseto.</w:t>
      </w:r>
    </w:p>
    <w:p w:rsidR="00EF6303" w:rsidRDefault="00EF6303" w:rsidP="00300CE5">
      <w:pPr>
        <w:jc w:val="both"/>
        <w:rPr>
          <w:rFonts w:ascii="Baskerville Old Face" w:hAnsi="Baskerville Old Face"/>
        </w:rPr>
      </w:pPr>
    </w:p>
    <w:p w:rsidR="0090162E" w:rsidRDefault="0090162E" w:rsidP="00300CE5">
      <w:pPr>
        <w:jc w:val="both"/>
        <w:rPr>
          <w:rFonts w:ascii="Baskerville Old Face" w:hAnsi="Baskerville Old Face"/>
          <w:sz w:val="28"/>
          <w:szCs w:val="28"/>
        </w:rPr>
      </w:pPr>
    </w:p>
    <w:p w:rsidR="00300CE5" w:rsidRDefault="00300CE5" w:rsidP="00300CE5">
      <w:pPr>
        <w:jc w:val="both"/>
        <w:rPr>
          <w:rFonts w:ascii="Baskerville Old Face" w:hAnsi="Baskerville Old Face"/>
          <w:sz w:val="28"/>
          <w:szCs w:val="28"/>
        </w:rPr>
      </w:pPr>
    </w:p>
    <w:p w:rsidR="00300CE5" w:rsidRDefault="00300CE5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40561B">
        <w:rPr>
          <w:rFonts w:ascii="Baskerville Old Face" w:hAnsi="Baskerville Old Face"/>
          <w:sz w:val="28"/>
          <w:szCs w:val="28"/>
        </w:rPr>
        <w:tab/>
      </w:r>
      <w:r w:rsidRPr="00627921">
        <w:rPr>
          <w:rFonts w:ascii="Baskerville Old Face" w:hAnsi="Baskerville Old Face"/>
        </w:rPr>
        <w:t xml:space="preserve">IL </w:t>
      </w:r>
      <w:r w:rsidR="0040561B">
        <w:rPr>
          <w:rFonts w:ascii="Baskerville Old Face" w:hAnsi="Baskerville Old Face"/>
        </w:rPr>
        <w:t>CONSOLE</w:t>
      </w:r>
      <w:r w:rsidRPr="00627921">
        <w:rPr>
          <w:rFonts w:ascii="Baskerville Old Face" w:hAnsi="Baskerville Old Face"/>
        </w:rPr>
        <w:t xml:space="preserve"> </w:t>
      </w:r>
    </w:p>
    <w:p w:rsidR="00300CE5" w:rsidRDefault="00300CE5" w:rsidP="00300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4056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(</w:t>
      </w:r>
      <w:r w:rsidRPr="00627921">
        <w:rPr>
          <w:rFonts w:ascii="Baskerville Old Face" w:hAnsi="Baskerville Old Face"/>
          <w:i/>
        </w:rPr>
        <w:t>Ma</w:t>
      </w:r>
      <w:r w:rsidR="00A314BE">
        <w:rPr>
          <w:rFonts w:ascii="Baskerville Old Face" w:hAnsi="Baskerville Old Face"/>
          <w:i/>
        </w:rPr>
        <w:t>urizio Graziano</w:t>
      </w:r>
      <w:r w:rsidRPr="00627921">
        <w:rPr>
          <w:rFonts w:ascii="Baskerville Old Face" w:hAnsi="Baskerville Old Face"/>
          <w:i/>
        </w:rPr>
        <w:t xml:space="preserve"> </w:t>
      </w:r>
      <w:proofErr w:type="spellStart"/>
      <w:r w:rsidR="00A314BE">
        <w:rPr>
          <w:rFonts w:ascii="Baskerville Old Face" w:hAnsi="Baskerville Old Face"/>
          <w:i/>
        </w:rPr>
        <w:t>F</w:t>
      </w:r>
      <w:r w:rsidRPr="00627921">
        <w:rPr>
          <w:rFonts w:ascii="Baskerville Old Face" w:hAnsi="Baskerville Old Face"/>
          <w:i/>
        </w:rPr>
        <w:t>a</w:t>
      </w:r>
      <w:r w:rsidR="00A314BE">
        <w:rPr>
          <w:rFonts w:ascii="Baskerville Old Face" w:hAnsi="Baskerville Old Face"/>
          <w:i/>
        </w:rPr>
        <w:t>villi</w:t>
      </w:r>
      <w:proofErr w:type="spellEnd"/>
      <w:r>
        <w:rPr>
          <w:rFonts w:ascii="Baskerville Old Face" w:hAnsi="Baskerville Old Face"/>
        </w:rPr>
        <w:t xml:space="preserve">) </w:t>
      </w:r>
    </w:p>
    <w:p w:rsidR="00300CE5" w:rsidRDefault="00300CE5" w:rsidP="00300CE5">
      <w:pPr>
        <w:jc w:val="both"/>
        <w:rPr>
          <w:rFonts w:ascii="Baskerville Old Face" w:hAnsi="Baskerville Old Face"/>
        </w:rPr>
      </w:pPr>
    </w:p>
    <w:p w:rsidR="00300CE5" w:rsidRDefault="00300CE5" w:rsidP="00300CE5">
      <w:pPr>
        <w:jc w:val="both"/>
        <w:rPr>
          <w:rFonts w:ascii="Baskerville Old Face" w:hAnsi="Baskerville Old Face"/>
        </w:rPr>
      </w:pPr>
    </w:p>
    <w:p w:rsidR="00300CE5" w:rsidRDefault="00300CE5" w:rsidP="00300CE5">
      <w:pPr>
        <w:jc w:val="both"/>
        <w:rPr>
          <w:rFonts w:ascii="Baskerville Old Face" w:hAnsi="Baskerville Old Face"/>
        </w:rPr>
      </w:pPr>
    </w:p>
    <w:p w:rsidR="00300CE5" w:rsidRDefault="00300CE5" w:rsidP="00300CE5">
      <w:pPr>
        <w:jc w:val="both"/>
        <w:rPr>
          <w:rFonts w:ascii="Baskerville Old Face" w:hAnsi="Baskerville Old Face"/>
        </w:rPr>
      </w:pPr>
    </w:p>
    <w:sectPr w:rsidR="00300CE5" w:rsidSect="002500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64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FD" w:rsidRDefault="000241FD">
      <w:r>
        <w:separator/>
      </w:r>
    </w:p>
  </w:endnote>
  <w:endnote w:type="continuationSeparator" w:id="0">
    <w:p w:rsidR="000241FD" w:rsidRDefault="0002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5" w:rsidRDefault="004E3DF5" w:rsidP="00B1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3DF5" w:rsidRDefault="004E3DF5" w:rsidP="00B116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5" w:rsidRPr="00B116DA" w:rsidRDefault="004E3DF5" w:rsidP="00B116DA">
    <w:pPr>
      <w:pStyle w:val="Pidipagina"/>
      <w:framePr w:w="442" w:h="324" w:hRule="exact" w:wrap="around" w:vAnchor="text" w:hAnchor="page" w:x="10315" w:y="3"/>
      <w:rPr>
        <w:rStyle w:val="Numeropagina"/>
        <w:sz w:val="16"/>
        <w:szCs w:val="16"/>
      </w:rPr>
    </w:pPr>
    <w:r w:rsidRPr="00B116DA">
      <w:rPr>
        <w:rStyle w:val="Numeropagina"/>
        <w:sz w:val="16"/>
        <w:szCs w:val="16"/>
      </w:rPr>
      <w:fldChar w:fldCharType="begin"/>
    </w:r>
    <w:r w:rsidRPr="00B116DA">
      <w:rPr>
        <w:rStyle w:val="Numeropagina"/>
        <w:sz w:val="16"/>
        <w:szCs w:val="16"/>
      </w:rPr>
      <w:instrText xml:space="preserve"> PAGE </w:instrText>
    </w:r>
    <w:r w:rsidRPr="00B116DA">
      <w:rPr>
        <w:rStyle w:val="Numeropagina"/>
        <w:sz w:val="16"/>
        <w:szCs w:val="16"/>
      </w:rPr>
      <w:fldChar w:fldCharType="separate"/>
    </w:r>
    <w:r w:rsidR="00EF6303">
      <w:rPr>
        <w:rStyle w:val="Numeropagina"/>
        <w:noProof/>
        <w:sz w:val="16"/>
        <w:szCs w:val="16"/>
      </w:rPr>
      <w:t>2</w:t>
    </w:r>
    <w:r w:rsidRPr="00B116DA">
      <w:rPr>
        <w:rStyle w:val="Numeropagina"/>
        <w:sz w:val="16"/>
        <w:szCs w:val="16"/>
      </w:rPr>
      <w:fldChar w:fldCharType="end"/>
    </w:r>
    <w:r w:rsidRPr="00B116DA">
      <w:rPr>
        <w:rStyle w:val="Numeropagina"/>
        <w:sz w:val="16"/>
        <w:szCs w:val="16"/>
      </w:rPr>
      <w:t>/</w:t>
    </w:r>
    <w:r w:rsidRPr="00B116DA">
      <w:rPr>
        <w:rStyle w:val="Numeropagina"/>
        <w:sz w:val="16"/>
        <w:szCs w:val="16"/>
      </w:rPr>
      <w:fldChar w:fldCharType="begin"/>
    </w:r>
    <w:r w:rsidRPr="00B116DA">
      <w:rPr>
        <w:rStyle w:val="Numeropagina"/>
        <w:sz w:val="16"/>
        <w:szCs w:val="16"/>
      </w:rPr>
      <w:instrText xml:space="preserve"> NUMPAGES </w:instrText>
    </w:r>
    <w:r w:rsidRPr="00B116DA">
      <w:rPr>
        <w:rStyle w:val="Numeropagina"/>
        <w:sz w:val="16"/>
        <w:szCs w:val="16"/>
      </w:rPr>
      <w:fldChar w:fldCharType="separate"/>
    </w:r>
    <w:r w:rsidR="00D12A47">
      <w:rPr>
        <w:rStyle w:val="Numeropagina"/>
        <w:noProof/>
        <w:sz w:val="16"/>
        <w:szCs w:val="16"/>
      </w:rPr>
      <w:t>1</w:t>
    </w:r>
    <w:r w:rsidRPr="00B116DA">
      <w:rPr>
        <w:rStyle w:val="Numeropagina"/>
        <w:sz w:val="16"/>
        <w:szCs w:val="16"/>
      </w:rPr>
      <w:fldChar w:fldCharType="end"/>
    </w:r>
  </w:p>
  <w:p w:rsidR="004E3DF5" w:rsidRPr="006E55F7" w:rsidRDefault="004E3DF5" w:rsidP="006E55F7">
    <w:pPr>
      <w:pStyle w:val="Pidipagin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5" w:rsidRPr="0037487D" w:rsidRDefault="004E3DF5" w:rsidP="00873F04">
    <w:pPr>
      <w:pStyle w:val="Pidipagina"/>
      <w:tabs>
        <w:tab w:val="clear" w:pos="9638"/>
        <w:tab w:val="right" w:pos="-5245"/>
      </w:tabs>
      <w:ind w:right="-285" w:hanging="284"/>
      <w:jc w:val="center"/>
      <w:rPr>
        <w:rFonts w:ascii="Monotype Corsiva" w:hAnsi="Monotype Corsiva"/>
        <w:color w:val="4D4D4D"/>
        <w:sz w:val="16"/>
        <w:szCs w:val="16"/>
      </w:rPr>
    </w:pPr>
  </w:p>
  <w:p w:rsidR="004E3DF5" w:rsidRPr="00513621" w:rsidRDefault="004E3DF5" w:rsidP="00873F04">
    <w:pPr>
      <w:pStyle w:val="Pidipagina"/>
      <w:tabs>
        <w:tab w:val="clear" w:pos="9638"/>
        <w:tab w:val="right" w:pos="-5245"/>
      </w:tabs>
      <w:ind w:right="-285" w:hanging="284"/>
      <w:jc w:val="center"/>
      <w:rPr>
        <w:sz w:val="18"/>
        <w:szCs w:val="18"/>
      </w:rPr>
    </w:pPr>
    <w:r>
      <w:rPr>
        <w:rFonts w:ascii="Monotype Corsiva" w:hAnsi="Monotype Corsiva"/>
        <w:color w:val="4D4D4D"/>
        <w:sz w:val="18"/>
        <w:szCs w:val="18"/>
      </w:rPr>
      <w:t>581</w:t>
    </w:r>
    <w:r w:rsidRPr="00513621">
      <w:rPr>
        <w:rFonts w:ascii="Monotype Corsiva" w:hAnsi="Monotype Corsiva"/>
        <w:color w:val="4D4D4D"/>
        <w:sz w:val="18"/>
        <w:szCs w:val="18"/>
      </w:rPr>
      <w:t>00</w:t>
    </w:r>
    <w:r>
      <w:rPr>
        <w:rFonts w:ascii="Monotype Corsiva" w:hAnsi="Monotype Corsiva"/>
        <w:color w:val="4D4D4D"/>
        <w:sz w:val="18"/>
        <w:szCs w:val="18"/>
      </w:rPr>
      <w:t xml:space="preserve"> Grosseto </w:t>
    </w:r>
    <w:r w:rsidRPr="00513621">
      <w:rPr>
        <w:rFonts w:ascii="Monotype Corsiva" w:hAnsi="Monotype Corsiva"/>
        <w:color w:val="4D4D4D"/>
        <w:sz w:val="18"/>
        <w:szCs w:val="18"/>
      </w:rPr>
      <w:t>–</w:t>
    </w:r>
    <w:r>
      <w:rPr>
        <w:rFonts w:ascii="Monotype Corsiva" w:hAnsi="Monotype Corsiva"/>
        <w:color w:val="4D4D4D"/>
        <w:sz w:val="18"/>
        <w:szCs w:val="18"/>
      </w:rPr>
      <w:t xml:space="preserve">(GR)  </w:t>
    </w:r>
    <w:r w:rsidRPr="00513621">
      <w:rPr>
        <w:rFonts w:ascii="Monotype Corsiva" w:hAnsi="Monotype Corsiva"/>
        <w:color w:val="4D4D4D"/>
        <w:sz w:val="18"/>
        <w:szCs w:val="18"/>
      </w:rPr>
      <w:t>– Via</w:t>
    </w:r>
    <w:r>
      <w:rPr>
        <w:rFonts w:ascii="Monotype Corsiva" w:hAnsi="Monotype Corsiva"/>
        <w:color w:val="4D4D4D"/>
        <w:sz w:val="18"/>
        <w:szCs w:val="18"/>
      </w:rPr>
      <w:t xml:space="preserve"> Pola, 27 - </w:t>
    </w:r>
    <w:r w:rsidRPr="00513621">
      <w:rPr>
        <w:rFonts w:ascii="Monotype Corsiva" w:hAnsi="Monotype Corsiva"/>
        <w:color w:val="4D4D4D"/>
        <w:sz w:val="18"/>
        <w:szCs w:val="18"/>
      </w:rPr>
      <w:t xml:space="preserve"> Tel</w:t>
    </w:r>
    <w:r>
      <w:rPr>
        <w:rFonts w:ascii="Monotype Corsiva" w:hAnsi="Monotype Corsiva"/>
        <w:color w:val="4D4D4D"/>
        <w:sz w:val="18"/>
        <w:szCs w:val="18"/>
      </w:rPr>
      <w:t xml:space="preserve">. 0564 / 410394 ; </w:t>
    </w:r>
    <w:r w:rsidRPr="00513621">
      <w:rPr>
        <w:rFonts w:ascii="Monotype Corsiva" w:hAnsi="Monotype Corsiva"/>
        <w:color w:val="4D4D4D"/>
        <w:sz w:val="18"/>
        <w:szCs w:val="18"/>
      </w:rPr>
      <w:t xml:space="preserve">e-mail: </w:t>
    </w:r>
    <w:r>
      <w:rPr>
        <w:rFonts w:ascii="Monotype Corsiva" w:hAnsi="Monotype Corsiva"/>
        <w:color w:val="0000FF"/>
        <w:sz w:val="18"/>
        <w:szCs w:val="18"/>
        <w:u w:val="single"/>
      </w:rPr>
      <w:t>grosseto</w:t>
    </w:r>
    <w:hyperlink r:id="rId1" w:history="1">
      <w:r w:rsidRPr="00513621">
        <w:rPr>
          <w:rStyle w:val="Collegamentoipertestuale"/>
          <w:rFonts w:ascii="Monotype Corsiva" w:hAnsi="Monotype Corsiva"/>
          <w:sz w:val="18"/>
          <w:szCs w:val="18"/>
        </w:rPr>
        <w:t>@maestrilavoro.it</w:t>
      </w:r>
    </w:hyperlink>
    <w:r w:rsidRPr="00513621">
      <w:rPr>
        <w:rFonts w:ascii="Monotype Corsiva" w:hAnsi="Monotype Corsiva"/>
        <w:color w:val="0000FF"/>
        <w:sz w:val="18"/>
        <w:szCs w:val="18"/>
        <w:u w:val="single"/>
      </w:rPr>
      <w:t xml:space="preserve">; </w:t>
    </w:r>
    <w:hyperlink r:id="rId2" w:history="1">
      <w:r w:rsidRPr="00513621">
        <w:rPr>
          <w:rStyle w:val="Collegamentoipertestuale"/>
          <w:rFonts w:ascii="Monotype Corsiva" w:hAnsi="Monotype Corsiva"/>
          <w:sz w:val="18"/>
          <w:szCs w:val="18"/>
        </w:rPr>
        <w:t>www.maestrilavoro.it</w:t>
      </w:r>
    </w:hyperlink>
    <w:r w:rsidRPr="00513621">
      <w:rPr>
        <w:rFonts w:ascii="Monotype Corsiva" w:hAnsi="Monotype Corsiva"/>
        <w:color w:val="0000FF"/>
        <w:sz w:val="18"/>
        <w:szCs w:val="18"/>
        <w:u w:val="single"/>
      </w:rPr>
      <w:t xml:space="preserve">; </w:t>
    </w:r>
  </w:p>
  <w:p w:rsidR="004E3DF5" w:rsidRDefault="004E3DF5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FD" w:rsidRDefault="000241FD">
      <w:r>
        <w:separator/>
      </w:r>
    </w:p>
  </w:footnote>
  <w:footnote w:type="continuationSeparator" w:id="0">
    <w:p w:rsidR="000241FD" w:rsidRDefault="0002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5" w:rsidRPr="00B116DA" w:rsidRDefault="004E3DF5" w:rsidP="00B116DA">
    <w:pPr>
      <w:pStyle w:val="Intestazione"/>
      <w:rPr>
        <w:rFonts w:ascii="Monotype Corsiva" w:hAnsi="Monotype Corsiva"/>
        <w:b/>
        <w:color w:val="4D4D4D"/>
        <w:sz w:val="20"/>
        <w:szCs w:val="20"/>
      </w:rPr>
    </w:pPr>
    <w:r w:rsidRPr="00B116DA">
      <w:rPr>
        <w:rFonts w:ascii="Monotype Corsiva" w:hAnsi="Monotype Corsiva"/>
        <w:b/>
        <w:color w:val="4D4D4D"/>
        <w:sz w:val="20"/>
        <w:szCs w:val="20"/>
      </w:rPr>
      <w:t>Federazione Maestri del Lavoro d’Italia</w:t>
    </w:r>
  </w:p>
  <w:p w:rsidR="004E3DF5" w:rsidRDefault="004E3DF5" w:rsidP="00D17CFD">
    <w:pPr>
      <w:pStyle w:val="Intestazione"/>
      <w:ind w:firstLine="180"/>
      <w:rPr>
        <w:rFonts w:ascii="Monotype Corsiva" w:hAnsi="Monotype Corsiva"/>
        <w:color w:val="4D4D4D"/>
        <w:sz w:val="16"/>
        <w:szCs w:val="16"/>
      </w:rPr>
    </w:pPr>
    <w:r w:rsidRPr="004938E0">
      <w:rPr>
        <w:rFonts w:ascii="Monotype Corsiva" w:hAnsi="Monotype Corsiva"/>
        <w:color w:val="4D4D4D"/>
        <w:sz w:val="16"/>
        <w:szCs w:val="16"/>
      </w:rPr>
      <w:t xml:space="preserve">Ente </w:t>
    </w:r>
    <w:r>
      <w:rPr>
        <w:rFonts w:ascii="Monotype Corsiva" w:hAnsi="Monotype Corsiva"/>
        <w:color w:val="4D4D4D"/>
        <w:sz w:val="16"/>
        <w:szCs w:val="16"/>
      </w:rPr>
      <w:t xml:space="preserve">riconosciuto </w:t>
    </w:r>
    <w:r w:rsidRPr="004938E0">
      <w:rPr>
        <w:rFonts w:ascii="Monotype Corsiva" w:hAnsi="Monotype Corsiva"/>
        <w:color w:val="4D4D4D"/>
        <w:sz w:val="16"/>
        <w:szCs w:val="16"/>
      </w:rPr>
      <w:t>D</w:t>
    </w:r>
    <w:r>
      <w:rPr>
        <w:rFonts w:ascii="Monotype Corsiva" w:hAnsi="Monotype Corsiva"/>
        <w:color w:val="4D4D4D"/>
        <w:sz w:val="16"/>
        <w:szCs w:val="16"/>
      </w:rPr>
      <w:t>PR</w:t>
    </w:r>
    <w:r w:rsidRPr="004938E0">
      <w:rPr>
        <w:rFonts w:ascii="Monotype Corsiva" w:hAnsi="Monotype Corsiva"/>
        <w:color w:val="4D4D4D"/>
        <w:sz w:val="16"/>
        <w:szCs w:val="16"/>
      </w:rPr>
      <w:t>. 1625 del 14 Aprile 1956</w:t>
    </w:r>
  </w:p>
  <w:p w:rsidR="004E3DF5" w:rsidRDefault="004E3DF5" w:rsidP="00B116DA">
    <w:pPr>
      <w:pStyle w:val="Intestazione"/>
      <w:ind w:firstLine="180"/>
      <w:rPr>
        <w:rFonts w:ascii="Monotype Corsiva" w:hAnsi="Monotype Corsiva"/>
        <w:color w:val="4D4D4D"/>
        <w:sz w:val="16"/>
        <w:szCs w:val="16"/>
      </w:rPr>
    </w:pPr>
  </w:p>
  <w:p w:rsidR="004E3DF5" w:rsidRDefault="004E3DF5" w:rsidP="00B116DA">
    <w:pPr>
      <w:pStyle w:val="Intestazione"/>
      <w:ind w:firstLine="180"/>
      <w:rPr>
        <w:rFonts w:ascii="Monotype Corsiva" w:hAnsi="Monotype Corsiva"/>
        <w:color w:val="4D4D4D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5" w:rsidRPr="00FA195A" w:rsidRDefault="004E3DF5" w:rsidP="0076711E">
    <w:pPr>
      <w:pStyle w:val="Intestazione"/>
      <w:ind w:firstLine="1560"/>
      <w:rPr>
        <w:rFonts w:ascii="Monotype Corsiva" w:hAnsi="Monotype Corsiva"/>
        <w:b/>
        <w:color w:val="333333"/>
        <w:sz w:val="52"/>
        <w:szCs w:val="52"/>
      </w:rPr>
    </w:pPr>
    <w:r>
      <w:rPr>
        <w:noProof/>
        <w:color w:val="333333"/>
        <w:sz w:val="52"/>
        <w:szCs w:val="52"/>
      </w:rPr>
      <w:drawing>
        <wp:anchor distT="0" distB="0" distL="114300" distR="114300" simplePos="0" relativeHeight="251657728" behindDoc="0" locked="0" layoutInCell="1" allowOverlap="1" wp14:anchorId="774182C6" wp14:editId="2742D59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14400" cy="902335"/>
          <wp:effectExtent l="19050" t="0" r="0" b="0"/>
          <wp:wrapNone/>
          <wp:docPr id="1" name="Immagine 1" descr="Image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195A">
      <w:rPr>
        <w:rFonts w:ascii="Monotype Corsiva" w:hAnsi="Monotype Corsiva"/>
        <w:b/>
        <w:color w:val="333333"/>
        <w:sz w:val="52"/>
        <w:szCs w:val="52"/>
      </w:rPr>
      <w:t>Federazione Maestri del Lavoro d’Italia</w:t>
    </w:r>
  </w:p>
  <w:p w:rsidR="004E3DF5" w:rsidRDefault="004E3DF5" w:rsidP="00D17CFD">
    <w:pPr>
      <w:pStyle w:val="Intestazione"/>
      <w:ind w:firstLine="1134"/>
      <w:jc w:val="center"/>
      <w:rPr>
        <w:rFonts w:ascii="Monotype Corsiva" w:hAnsi="Monotype Corsiva"/>
        <w:b/>
        <w:color w:val="808080"/>
        <w:sz w:val="28"/>
        <w:szCs w:val="28"/>
      </w:rPr>
    </w:pPr>
    <w:r w:rsidRPr="00AF57A5">
      <w:rPr>
        <w:rFonts w:ascii="Monotype Corsiva" w:hAnsi="Monotype Corsiva"/>
        <w:b/>
        <w:color w:val="808080"/>
        <w:sz w:val="28"/>
        <w:szCs w:val="28"/>
      </w:rPr>
      <w:t xml:space="preserve">Ente </w:t>
    </w:r>
    <w:r>
      <w:rPr>
        <w:rFonts w:ascii="Monotype Corsiva" w:hAnsi="Monotype Corsiva"/>
        <w:b/>
        <w:color w:val="808080"/>
        <w:sz w:val="28"/>
        <w:szCs w:val="28"/>
      </w:rPr>
      <w:t xml:space="preserve">riconosciuto </w:t>
    </w:r>
    <w:r w:rsidRPr="00AF57A5">
      <w:rPr>
        <w:rFonts w:ascii="Monotype Corsiva" w:hAnsi="Monotype Corsiva"/>
        <w:b/>
        <w:color w:val="808080"/>
        <w:sz w:val="28"/>
        <w:szCs w:val="28"/>
      </w:rPr>
      <w:t>DP</w:t>
    </w:r>
    <w:r>
      <w:rPr>
        <w:rFonts w:ascii="Monotype Corsiva" w:hAnsi="Monotype Corsiva"/>
        <w:b/>
        <w:color w:val="808080"/>
        <w:sz w:val="28"/>
        <w:szCs w:val="28"/>
      </w:rPr>
      <w:t>R</w:t>
    </w:r>
    <w:r w:rsidRPr="00AF57A5">
      <w:rPr>
        <w:rFonts w:ascii="Monotype Corsiva" w:hAnsi="Monotype Corsiva"/>
        <w:b/>
        <w:color w:val="808080"/>
        <w:sz w:val="28"/>
        <w:szCs w:val="28"/>
      </w:rPr>
      <w:t xml:space="preserve"> 1625 del 14 Aprile 1956</w:t>
    </w:r>
  </w:p>
  <w:p w:rsidR="004E3DF5" w:rsidRPr="005C57D6" w:rsidRDefault="004E3DF5" w:rsidP="00D17CFD">
    <w:pPr>
      <w:pStyle w:val="Intestazione"/>
      <w:ind w:firstLine="1134"/>
      <w:jc w:val="center"/>
      <w:rPr>
        <w:rFonts w:ascii="Monotype Corsiva" w:hAnsi="Monotype Corsiva"/>
        <w:b/>
        <w:color w:val="4D4D4D"/>
        <w:sz w:val="16"/>
        <w:szCs w:val="16"/>
      </w:rPr>
    </w:pPr>
  </w:p>
  <w:p w:rsidR="004E3DF5" w:rsidRPr="004903C5" w:rsidRDefault="004E3DF5" w:rsidP="00B116DA">
    <w:pPr>
      <w:pStyle w:val="Intestazione"/>
      <w:jc w:val="center"/>
      <w:rPr>
        <w:rFonts w:ascii="Monotype Corsiva" w:hAnsi="Monotype Corsiva"/>
        <w:b/>
        <w:color w:val="4D4D4D"/>
        <w:sz w:val="28"/>
        <w:szCs w:val="28"/>
      </w:rPr>
    </w:pPr>
    <w:r>
      <w:rPr>
        <w:rFonts w:ascii="Monotype Corsiva" w:hAnsi="Monotype Corsiva"/>
        <w:b/>
        <w:color w:val="4D4D4D"/>
        <w:sz w:val="28"/>
        <w:szCs w:val="28"/>
      </w:rPr>
      <w:t xml:space="preserve">       Consolato Provinciale di Grosseto</w:t>
    </w:r>
  </w:p>
  <w:p w:rsidR="004E3DF5" w:rsidRPr="00E41251" w:rsidRDefault="004E3DF5" w:rsidP="009D130E">
    <w:pPr>
      <w:pStyle w:val="Intestazione"/>
      <w:ind w:firstLine="284"/>
      <w:jc w:val="both"/>
      <w:rPr>
        <w:rFonts w:ascii="Monotype Corsiva" w:hAnsi="Monotype Corsiva"/>
        <w:b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lef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left"/>
      <w:pPr>
        <w:tabs>
          <w:tab w:val="num" w:pos="6403"/>
        </w:tabs>
        <w:ind w:left="6403" w:hanging="180"/>
      </w:pPr>
    </w:lvl>
  </w:abstractNum>
  <w:abstractNum w:abstractNumId="1">
    <w:nsid w:val="01AB2F16"/>
    <w:multiLevelType w:val="hybridMultilevel"/>
    <w:tmpl w:val="CF92B800"/>
    <w:lvl w:ilvl="0" w:tplc="DE38CD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D53A5"/>
    <w:multiLevelType w:val="hybridMultilevel"/>
    <w:tmpl w:val="2D58D1D2"/>
    <w:lvl w:ilvl="0" w:tplc="0FF8FC9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D1CFB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530377C"/>
    <w:multiLevelType w:val="hybridMultilevel"/>
    <w:tmpl w:val="AD648A32"/>
    <w:lvl w:ilvl="0" w:tplc="FC7EFB8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77BA"/>
    <w:multiLevelType w:val="hybridMultilevel"/>
    <w:tmpl w:val="CDEEA176"/>
    <w:lvl w:ilvl="0" w:tplc="3A180C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26650"/>
    <w:multiLevelType w:val="hybridMultilevel"/>
    <w:tmpl w:val="13923C10"/>
    <w:lvl w:ilvl="0" w:tplc="3E800AF0">
      <w:start w:val="1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B77D3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087BCF"/>
    <w:multiLevelType w:val="hybridMultilevel"/>
    <w:tmpl w:val="F2A8B9DA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B8333E2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DB3146A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4EE789D"/>
    <w:multiLevelType w:val="hybridMultilevel"/>
    <w:tmpl w:val="CBCE351E"/>
    <w:lvl w:ilvl="0" w:tplc="B8B231B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7318"/>
    <w:multiLevelType w:val="hybridMultilevel"/>
    <w:tmpl w:val="D3584EB6"/>
    <w:lvl w:ilvl="0" w:tplc="AEC08EAC">
      <w:start w:val="1"/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2E3316"/>
    <w:multiLevelType w:val="hybridMultilevel"/>
    <w:tmpl w:val="18A8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C1228"/>
    <w:multiLevelType w:val="hybridMultilevel"/>
    <w:tmpl w:val="5582E7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B93097"/>
    <w:multiLevelType w:val="hybridMultilevel"/>
    <w:tmpl w:val="9ADEB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F64EA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5343967"/>
    <w:multiLevelType w:val="hybridMultilevel"/>
    <w:tmpl w:val="B95EFD7C"/>
    <w:lvl w:ilvl="0" w:tplc="84AC56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805A3"/>
    <w:multiLevelType w:val="hybridMultilevel"/>
    <w:tmpl w:val="D1727AC8"/>
    <w:lvl w:ilvl="0" w:tplc="4F76F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3AFD32AF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C77745B"/>
    <w:multiLevelType w:val="hybridMultilevel"/>
    <w:tmpl w:val="32427CF6"/>
    <w:lvl w:ilvl="0" w:tplc="A354466C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82148"/>
    <w:multiLevelType w:val="hybridMultilevel"/>
    <w:tmpl w:val="7A302884"/>
    <w:lvl w:ilvl="0" w:tplc="53821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168A"/>
    <w:multiLevelType w:val="hybridMultilevel"/>
    <w:tmpl w:val="08D087C2"/>
    <w:lvl w:ilvl="0" w:tplc="8B1A09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FFA1F0A"/>
    <w:multiLevelType w:val="hybridMultilevel"/>
    <w:tmpl w:val="1A047A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646E5"/>
    <w:multiLevelType w:val="hybridMultilevel"/>
    <w:tmpl w:val="133E8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307F1"/>
    <w:multiLevelType w:val="hybridMultilevel"/>
    <w:tmpl w:val="CF7423BC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7A953D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A95793D"/>
    <w:multiLevelType w:val="hybridMultilevel"/>
    <w:tmpl w:val="1396BC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706DE"/>
    <w:multiLevelType w:val="hybridMultilevel"/>
    <w:tmpl w:val="3CC22CA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BAA6C73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4D7F43C3"/>
    <w:multiLevelType w:val="hybridMultilevel"/>
    <w:tmpl w:val="1C321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B4CFB"/>
    <w:multiLevelType w:val="hybridMultilevel"/>
    <w:tmpl w:val="E18C65DE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0E47EB5"/>
    <w:multiLevelType w:val="hybridMultilevel"/>
    <w:tmpl w:val="A6DE3216"/>
    <w:lvl w:ilvl="0" w:tplc="EEBE7346">
      <w:start w:val="1"/>
      <w:numFmt w:val="bullet"/>
      <w:lvlText w:val=""/>
      <w:lvlJc w:val="left"/>
      <w:pPr>
        <w:ind w:left="1920" w:hanging="360"/>
      </w:pPr>
      <w:rPr>
        <w:rFonts w:ascii="Symbol" w:hAnsi="Symbol" w:hint="default"/>
        <w:strike/>
        <w:dstrike w:val="0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5597547C"/>
    <w:multiLevelType w:val="hybridMultilevel"/>
    <w:tmpl w:val="0D86173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6985AFC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9DF01DF"/>
    <w:multiLevelType w:val="hybridMultilevel"/>
    <w:tmpl w:val="113EE9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2D4286"/>
    <w:multiLevelType w:val="hybridMultilevel"/>
    <w:tmpl w:val="8B2CC22E"/>
    <w:lvl w:ilvl="0" w:tplc="D3B2F79C">
      <w:start w:val="1"/>
      <w:numFmt w:val="lowerLetter"/>
      <w:lvlText w:val="%1)"/>
      <w:lvlJc w:val="left"/>
      <w:pPr>
        <w:ind w:left="1065" w:hanging="705"/>
      </w:pPr>
      <w:rPr>
        <w:rFonts w:ascii="Times New Roman" w:eastAsiaTheme="minorHAnsi" w:hAnsi="Times New Roman" w:cstheme="minorBidi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7D43AA"/>
    <w:multiLevelType w:val="hybridMultilevel"/>
    <w:tmpl w:val="1BBE8BFC"/>
    <w:lvl w:ilvl="0" w:tplc="AEC08EAC">
      <w:start w:val="1"/>
      <w:numFmt w:val="bullet"/>
      <w:lvlText w:val="-"/>
      <w:lvlJc w:val="left"/>
      <w:pPr>
        <w:ind w:left="180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8F6C3A"/>
    <w:multiLevelType w:val="hybridMultilevel"/>
    <w:tmpl w:val="8EDE4B56"/>
    <w:lvl w:ilvl="0" w:tplc="B628AF0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D4F50"/>
    <w:multiLevelType w:val="hybridMultilevel"/>
    <w:tmpl w:val="20048768"/>
    <w:lvl w:ilvl="0" w:tplc="450A09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color w:val="auto"/>
      </w:rPr>
    </w:lvl>
    <w:lvl w:ilvl="1" w:tplc="CE0EA4B4">
      <w:numFmt w:val="bullet"/>
      <w:lvlText w:val="-"/>
      <w:lvlJc w:val="left"/>
      <w:pPr>
        <w:tabs>
          <w:tab w:val="num" w:pos="976"/>
        </w:tabs>
        <w:ind w:left="976" w:hanging="360"/>
      </w:pPr>
      <w:rPr>
        <w:rFonts w:ascii="Times New Roman" w:eastAsia="Times New Roman" w:hAnsi="Times New Roman" w:cs="Times New Roman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  <w:rPr>
        <w:rFonts w:hint="default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0">
    <w:nsid w:val="5ED72BC5"/>
    <w:multiLevelType w:val="hybridMultilevel"/>
    <w:tmpl w:val="B672C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84076"/>
    <w:multiLevelType w:val="hybridMultilevel"/>
    <w:tmpl w:val="4E708B28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6BE44CCE"/>
    <w:multiLevelType w:val="hybridMultilevel"/>
    <w:tmpl w:val="40A8C14C"/>
    <w:lvl w:ilvl="0" w:tplc="9FE0BE26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23037"/>
    <w:multiLevelType w:val="hybridMultilevel"/>
    <w:tmpl w:val="DDBC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E5D2D"/>
    <w:multiLevelType w:val="hybridMultilevel"/>
    <w:tmpl w:val="9300CB28"/>
    <w:lvl w:ilvl="0" w:tplc="0FF8FC9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42365"/>
    <w:multiLevelType w:val="hybridMultilevel"/>
    <w:tmpl w:val="08D087C2"/>
    <w:lvl w:ilvl="0" w:tplc="8B1A099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F1707"/>
    <w:multiLevelType w:val="hybridMultilevel"/>
    <w:tmpl w:val="E2D20E52"/>
    <w:lvl w:ilvl="0" w:tplc="AC82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15D37"/>
    <w:multiLevelType w:val="hybridMultilevel"/>
    <w:tmpl w:val="B822A78E"/>
    <w:lvl w:ilvl="0" w:tplc="9FE0BE26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C2CC3"/>
    <w:multiLevelType w:val="hybridMultilevel"/>
    <w:tmpl w:val="FDBE09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14"/>
  </w:num>
  <w:num w:numId="4">
    <w:abstractNumId w:val="1"/>
  </w:num>
  <w:num w:numId="5">
    <w:abstractNumId w:val="18"/>
  </w:num>
  <w:num w:numId="6">
    <w:abstractNumId w:val="32"/>
  </w:num>
  <w:num w:numId="7">
    <w:abstractNumId w:val="38"/>
  </w:num>
  <w:num w:numId="8">
    <w:abstractNumId w:val="15"/>
  </w:num>
  <w:num w:numId="9">
    <w:abstractNumId w:val="40"/>
  </w:num>
  <w:num w:numId="10">
    <w:abstractNumId w:val="7"/>
  </w:num>
  <w:num w:numId="11">
    <w:abstractNumId w:val="39"/>
  </w:num>
  <w:num w:numId="12">
    <w:abstractNumId w:val="17"/>
  </w:num>
  <w:num w:numId="13">
    <w:abstractNumId w:val="41"/>
  </w:num>
  <w:num w:numId="14">
    <w:abstractNumId w:val="4"/>
  </w:num>
  <w:num w:numId="15">
    <w:abstractNumId w:val="48"/>
  </w:num>
  <w:num w:numId="16">
    <w:abstractNumId w:val="19"/>
  </w:num>
  <w:num w:numId="17">
    <w:abstractNumId w:val="11"/>
  </w:num>
  <w:num w:numId="18">
    <w:abstractNumId w:val="10"/>
  </w:num>
  <w:num w:numId="19">
    <w:abstractNumId w:val="9"/>
  </w:num>
  <w:num w:numId="20">
    <w:abstractNumId w:val="2"/>
  </w:num>
  <w:num w:numId="21">
    <w:abstractNumId w:val="44"/>
  </w:num>
  <w:num w:numId="22">
    <w:abstractNumId w:val="29"/>
  </w:num>
  <w:num w:numId="23">
    <w:abstractNumId w:val="16"/>
  </w:num>
  <w:num w:numId="24">
    <w:abstractNumId w:val="34"/>
  </w:num>
  <w:num w:numId="25">
    <w:abstractNumId w:val="3"/>
  </w:num>
  <w:num w:numId="26">
    <w:abstractNumId w:val="31"/>
  </w:num>
  <w:num w:numId="27">
    <w:abstractNumId w:val="23"/>
  </w:num>
  <w:num w:numId="28">
    <w:abstractNumId w:val="42"/>
  </w:num>
  <w:num w:numId="29">
    <w:abstractNumId w:val="47"/>
  </w:num>
  <w:num w:numId="30">
    <w:abstractNumId w:val="43"/>
  </w:num>
  <w:num w:numId="31">
    <w:abstractNumId w:val="33"/>
  </w:num>
  <w:num w:numId="32">
    <w:abstractNumId w:val="0"/>
  </w:num>
  <w:num w:numId="33">
    <w:abstractNumId w:val="45"/>
  </w:num>
  <w:num w:numId="34">
    <w:abstractNumId w:val="36"/>
  </w:num>
  <w:num w:numId="35">
    <w:abstractNumId w:val="22"/>
  </w:num>
  <w:num w:numId="36">
    <w:abstractNumId w:val="26"/>
  </w:num>
  <w:num w:numId="37">
    <w:abstractNumId w:val="35"/>
  </w:num>
  <w:num w:numId="38">
    <w:abstractNumId w:val="5"/>
  </w:num>
  <w:num w:numId="39">
    <w:abstractNumId w:val="25"/>
  </w:num>
  <w:num w:numId="40">
    <w:abstractNumId w:val="28"/>
  </w:num>
  <w:num w:numId="41">
    <w:abstractNumId w:val="8"/>
  </w:num>
  <w:num w:numId="42">
    <w:abstractNumId w:val="30"/>
  </w:num>
  <w:num w:numId="43">
    <w:abstractNumId w:val="6"/>
  </w:num>
  <w:num w:numId="44">
    <w:abstractNumId w:val="24"/>
  </w:num>
  <w:num w:numId="45">
    <w:abstractNumId w:val="20"/>
  </w:num>
  <w:num w:numId="46">
    <w:abstractNumId w:val="27"/>
  </w:num>
  <w:num w:numId="47">
    <w:abstractNumId w:val="12"/>
  </w:num>
  <w:num w:numId="48">
    <w:abstractNumId w:val="3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DA"/>
    <w:rsid w:val="00005B04"/>
    <w:rsid w:val="00007E15"/>
    <w:rsid w:val="0001091C"/>
    <w:rsid w:val="00017C3D"/>
    <w:rsid w:val="0002187A"/>
    <w:rsid w:val="000241FD"/>
    <w:rsid w:val="0002421F"/>
    <w:rsid w:val="0003148A"/>
    <w:rsid w:val="000346C5"/>
    <w:rsid w:val="00040D7D"/>
    <w:rsid w:val="00042C8A"/>
    <w:rsid w:val="00043194"/>
    <w:rsid w:val="00044C4A"/>
    <w:rsid w:val="00051972"/>
    <w:rsid w:val="000559FD"/>
    <w:rsid w:val="000624EE"/>
    <w:rsid w:val="00065C9C"/>
    <w:rsid w:val="00070D55"/>
    <w:rsid w:val="00074450"/>
    <w:rsid w:val="0007697B"/>
    <w:rsid w:val="00076D5A"/>
    <w:rsid w:val="00080916"/>
    <w:rsid w:val="000833B9"/>
    <w:rsid w:val="00083FC8"/>
    <w:rsid w:val="00087C0F"/>
    <w:rsid w:val="00091DCD"/>
    <w:rsid w:val="00092FC3"/>
    <w:rsid w:val="00094669"/>
    <w:rsid w:val="000961C8"/>
    <w:rsid w:val="000A2B73"/>
    <w:rsid w:val="000A4CF0"/>
    <w:rsid w:val="000A5E9C"/>
    <w:rsid w:val="000A63A5"/>
    <w:rsid w:val="000B6AEF"/>
    <w:rsid w:val="000C61D0"/>
    <w:rsid w:val="000C6441"/>
    <w:rsid w:val="000D2D93"/>
    <w:rsid w:val="000D3B84"/>
    <w:rsid w:val="000D432A"/>
    <w:rsid w:val="000D5C0D"/>
    <w:rsid w:val="000D664C"/>
    <w:rsid w:val="000E117E"/>
    <w:rsid w:val="000E381D"/>
    <w:rsid w:val="000E5104"/>
    <w:rsid w:val="000E5816"/>
    <w:rsid w:val="000E74D1"/>
    <w:rsid w:val="000F3566"/>
    <w:rsid w:val="000F45EF"/>
    <w:rsid w:val="000F6710"/>
    <w:rsid w:val="00101DD6"/>
    <w:rsid w:val="00104944"/>
    <w:rsid w:val="00106FF6"/>
    <w:rsid w:val="00107D8F"/>
    <w:rsid w:val="00117499"/>
    <w:rsid w:val="00125B9D"/>
    <w:rsid w:val="0012772E"/>
    <w:rsid w:val="00134A20"/>
    <w:rsid w:val="00134AD1"/>
    <w:rsid w:val="001433C9"/>
    <w:rsid w:val="001453BC"/>
    <w:rsid w:val="00147FC0"/>
    <w:rsid w:val="0015132B"/>
    <w:rsid w:val="0015784D"/>
    <w:rsid w:val="00160436"/>
    <w:rsid w:val="00160A11"/>
    <w:rsid w:val="00160F90"/>
    <w:rsid w:val="001620BF"/>
    <w:rsid w:val="00162520"/>
    <w:rsid w:val="00162EFB"/>
    <w:rsid w:val="00164B39"/>
    <w:rsid w:val="00165188"/>
    <w:rsid w:val="001730AC"/>
    <w:rsid w:val="001736FB"/>
    <w:rsid w:val="001736FD"/>
    <w:rsid w:val="001765EC"/>
    <w:rsid w:val="001874B8"/>
    <w:rsid w:val="001906D2"/>
    <w:rsid w:val="00194516"/>
    <w:rsid w:val="001947C4"/>
    <w:rsid w:val="00195FD4"/>
    <w:rsid w:val="00196A0F"/>
    <w:rsid w:val="00196EB8"/>
    <w:rsid w:val="001A04BF"/>
    <w:rsid w:val="001A148C"/>
    <w:rsid w:val="001B1A3C"/>
    <w:rsid w:val="001B3ED9"/>
    <w:rsid w:val="001B726C"/>
    <w:rsid w:val="001B7D9A"/>
    <w:rsid w:val="001C6755"/>
    <w:rsid w:val="001C733E"/>
    <w:rsid w:val="001D3E60"/>
    <w:rsid w:val="001D5EC0"/>
    <w:rsid w:val="001D6947"/>
    <w:rsid w:val="001D6B57"/>
    <w:rsid w:val="001E2999"/>
    <w:rsid w:val="001E3E06"/>
    <w:rsid w:val="001E53E6"/>
    <w:rsid w:val="001E5AF6"/>
    <w:rsid w:val="001E6CD0"/>
    <w:rsid w:val="001F06C5"/>
    <w:rsid w:val="001F0885"/>
    <w:rsid w:val="001F0EF7"/>
    <w:rsid w:val="001F6772"/>
    <w:rsid w:val="0020046E"/>
    <w:rsid w:val="002123BD"/>
    <w:rsid w:val="0021275C"/>
    <w:rsid w:val="00216BFE"/>
    <w:rsid w:val="00222ABF"/>
    <w:rsid w:val="0022622C"/>
    <w:rsid w:val="00231CE4"/>
    <w:rsid w:val="0023796B"/>
    <w:rsid w:val="00242BEA"/>
    <w:rsid w:val="00243428"/>
    <w:rsid w:val="00245111"/>
    <w:rsid w:val="0024566C"/>
    <w:rsid w:val="00247269"/>
    <w:rsid w:val="0025008A"/>
    <w:rsid w:val="002537D8"/>
    <w:rsid w:val="00260653"/>
    <w:rsid w:val="00262AAF"/>
    <w:rsid w:val="00264934"/>
    <w:rsid w:val="00265E70"/>
    <w:rsid w:val="002660AD"/>
    <w:rsid w:val="00266161"/>
    <w:rsid w:val="00271684"/>
    <w:rsid w:val="002749D9"/>
    <w:rsid w:val="00276678"/>
    <w:rsid w:val="00277B72"/>
    <w:rsid w:val="00282C5E"/>
    <w:rsid w:val="002835B0"/>
    <w:rsid w:val="00284E4C"/>
    <w:rsid w:val="002860F1"/>
    <w:rsid w:val="002866F2"/>
    <w:rsid w:val="00293CE0"/>
    <w:rsid w:val="002A0AAE"/>
    <w:rsid w:val="002A2424"/>
    <w:rsid w:val="002A263A"/>
    <w:rsid w:val="002A3DD2"/>
    <w:rsid w:val="002A5004"/>
    <w:rsid w:val="002A613C"/>
    <w:rsid w:val="002B30B3"/>
    <w:rsid w:val="002B5A3E"/>
    <w:rsid w:val="002B67EC"/>
    <w:rsid w:val="002C12F1"/>
    <w:rsid w:val="002C3A43"/>
    <w:rsid w:val="002C3F5C"/>
    <w:rsid w:val="002C64BB"/>
    <w:rsid w:val="002D2C92"/>
    <w:rsid w:val="002D5BB6"/>
    <w:rsid w:val="002E1ADD"/>
    <w:rsid w:val="002E5F79"/>
    <w:rsid w:val="002F0BEF"/>
    <w:rsid w:val="002F1371"/>
    <w:rsid w:val="00300CE5"/>
    <w:rsid w:val="00300F33"/>
    <w:rsid w:val="00302A19"/>
    <w:rsid w:val="00312081"/>
    <w:rsid w:val="00312E69"/>
    <w:rsid w:val="00313022"/>
    <w:rsid w:val="003147C5"/>
    <w:rsid w:val="00320706"/>
    <w:rsid w:val="00325BE5"/>
    <w:rsid w:val="0032696C"/>
    <w:rsid w:val="00326EC0"/>
    <w:rsid w:val="003304A8"/>
    <w:rsid w:val="00332B33"/>
    <w:rsid w:val="003351B5"/>
    <w:rsid w:val="00341E85"/>
    <w:rsid w:val="003476D4"/>
    <w:rsid w:val="00347A98"/>
    <w:rsid w:val="0035293A"/>
    <w:rsid w:val="00366930"/>
    <w:rsid w:val="00371743"/>
    <w:rsid w:val="00374703"/>
    <w:rsid w:val="0037487D"/>
    <w:rsid w:val="003772BA"/>
    <w:rsid w:val="00380180"/>
    <w:rsid w:val="00381FA3"/>
    <w:rsid w:val="003908C3"/>
    <w:rsid w:val="00390AA5"/>
    <w:rsid w:val="003913EA"/>
    <w:rsid w:val="0039361B"/>
    <w:rsid w:val="00393CEB"/>
    <w:rsid w:val="00395B27"/>
    <w:rsid w:val="00397921"/>
    <w:rsid w:val="00397DF2"/>
    <w:rsid w:val="003A4273"/>
    <w:rsid w:val="003A49EC"/>
    <w:rsid w:val="003A7574"/>
    <w:rsid w:val="003B4764"/>
    <w:rsid w:val="003C24CB"/>
    <w:rsid w:val="003C3134"/>
    <w:rsid w:val="003C3889"/>
    <w:rsid w:val="003C56B8"/>
    <w:rsid w:val="003C76E9"/>
    <w:rsid w:val="003D0FEC"/>
    <w:rsid w:val="003D67C4"/>
    <w:rsid w:val="003E3CCE"/>
    <w:rsid w:val="003F280F"/>
    <w:rsid w:val="003F546B"/>
    <w:rsid w:val="003F60FA"/>
    <w:rsid w:val="003F6325"/>
    <w:rsid w:val="004005AF"/>
    <w:rsid w:val="00400BA9"/>
    <w:rsid w:val="0040561B"/>
    <w:rsid w:val="0040588D"/>
    <w:rsid w:val="00415CD2"/>
    <w:rsid w:val="004172C6"/>
    <w:rsid w:val="00423D6D"/>
    <w:rsid w:val="00424490"/>
    <w:rsid w:val="004308DE"/>
    <w:rsid w:val="004320A9"/>
    <w:rsid w:val="00432C16"/>
    <w:rsid w:val="00434030"/>
    <w:rsid w:val="00436C44"/>
    <w:rsid w:val="00442A1D"/>
    <w:rsid w:val="00445211"/>
    <w:rsid w:val="00446BAF"/>
    <w:rsid w:val="00447B1E"/>
    <w:rsid w:val="00450939"/>
    <w:rsid w:val="00455753"/>
    <w:rsid w:val="00455858"/>
    <w:rsid w:val="00455DF7"/>
    <w:rsid w:val="0045621D"/>
    <w:rsid w:val="00456731"/>
    <w:rsid w:val="00461834"/>
    <w:rsid w:val="00463792"/>
    <w:rsid w:val="00464A5B"/>
    <w:rsid w:val="00464C69"/>
    <w:rsid w:val="0047291A"/>
    <w:rsid w:val="004752FC"/>
    <w:rsid w:val="00476377"/>
    <w:rsid w:val="00477883"/>
    <w:rsid w:val="0048242E"/>
    <w:rsid w:val="0048504A"/>
    <w:rsid w:val="00485BB5"/>
    <w:rsid w:val="004938E0"/>
    <w:rsid w:val="0049599C"/>
    <w:rsid w:val="004A450E"/>
    <w:rsid w:val="004A4698"/>
    <w:rsid w:val="004A5D12"/>
    <w:rsid w:val="004B42B2"/>
    <w:rsid w:val="004B7797"/>
    <w:rsid w:val="004C61D0"/>
    <w:rsid w:val="004D0CE6"/>
    <w:rsid w:val="004D2CCF"/>
    <w:rsid w:val="004D5724"/>
    <w:rsid w:val="004E3DF5"/>
    <w:rsid w:val="004E600A"/>
    <w:rsid w:val="004F2A8B"/>
    <w:rsid w:val="004F32C5"/>
    <w:rsid w:val="004F5301"/>
    <w:rsid w:val="004F6D8C"/>
    <w:rsid w:val="004F785E"/>
    <w:rsid w:val="00506E07"/>
    <w:rsid w:val="0051168A"/>
    <w:rsid w:val="00515663"/>
    <w:rsid w:val="00521A4C"/>
    <w:rsid w:val="00521F31"/>
    <w:rsid w:val="00531ABC"/>
    <w:rsid w:val="00532345"/>
    <w:rsid w:val="00544735"/>
    <w:rsid w:val="00553F68"/>
    <w:rsid w:val="00554F3B"/>
    <w:rsid w:val="0055577C"/>
    <w:rsid w:val="00561107"/>
    <w:rsid w:val="00561CC6"/>
    <w:rsid w:val="005633B2"/>
    <w:rsid w:val="00570EEE"/>
    <w:rsid w:val="005726C2"/>
    <w:rsid w:val="00587C0F"/>
    <w:rsid w:val="0059592A"/>
    <w:rsid w:val="00596859"/>
    <w:rsid w:val="005A13B8"/>
    <w:rsid w:val="005A3527"/>
    <w:rsid w:val="005B03E2"/>
    <w:rsid w:val="005B0E5C"/>
    <w:rsid w:val="005B1388"/>
    <w:rsid w:val="005B2ADE"/>
    <w:rsid w:val="005B514E"/>
    <w:rsid w:val="005B745D"/>
    <w:rsid w:val="005C04C1"/>
    <w:rsid w:val="005C3BE7"/>
    <w:rsid w:val="005C4988"/>
    <w:rsid w:val="005C57D6"/>
    <w:rsid w:val="005C6DD5"/>
    <w:rsid w:val="005C7585"/>
    <w:rsid w:val="005E2197"/>
    <w:rsid w:val="005E482C"/>
    <w:rsid w:val="005E4CBB"/>
    <w:rsid w:val="005E4EFC"/>
    <w:rsid w:val="005F07B2"/>
    <w:rsid w:val="005F4E1E"/>
    <w:rsid w:val="0060118A"/>
    <w:rsid w:val="00602016"/>
    <w:rsid w:val="00603DE7"/>
    <w:rsid w:val="00606FD1"/>
    <w:rsid w:val="00620BC3"/>
    <w:rsid w:val="0062166A"/>
    <w:rsid w:val="0062214A"/>
    <w:rsid w:val="006229F3"/>
    <w:rsid w:val="00626C04"/>
    <w:rsid w:val="0063163B"/>
    <w:rsid w:val="006336D8"/>
    <w:rsid w:val="00633977"/>
    <w:rsid w:val="00641821"/>
    <w:rsid w:val="0064293D"/>
    <w:rsid w:val="00642D8E"/>
    <w:rsid w:val="00650DC1"/>
    <w:rsid w:val="00651591"/>
    <w:rsid w:val="00654B8B"/>
    <w:rsid w:val="006567FE"/>
    <w:rsid w:val="00656FDF"/>
    <w:rsid w:val="00670092"/>
    <w:rsid w:val="00671B33"/>
    <w:rsid w:val="00674DB2"/>
    <w:rsid w:val="00681452"/>
    <w:rsid w:val="00682792"/>
    <w:rsid w:val="0068402A"/>
    <w:rsid w:val="00685DD1"/>
    <w:rsid w:val="00687405"/>
    <w:rsid w:val="0069057F"/>
    <w:rsid w:val="00691C32"/>
    <w:rsid w:val="0069301E"/>
    <w:rsid w:val="006973E5"/>
    <w:rsid w:val="006B10C0"/>
    <w:rsid w:val="006B22D4"/>
    <w:rsid w:val="006C794A"/>
    <w:rsid w:val="006D0E1F"/>
    <w:rsid w:val="006D2723"/>
    <w:rsid w:val="006E0786"/>
    <w:rsid w:val="006E32B3"/>
    <w:rsid w:val="006E55F7"/>
    <w:rsid w:val="006F42AE"/>
    <w:rsid w:val="00701BF9"/>
    <w:rsid w:val="00706C8A"/>
    <w:rsid w:val="00710B78"/>
    <w:rsid w:val="00711FFD"/>
    <w:rsid w:val="00714898"/>
    <w:rsid w:val="0072118A"/>
    <w:rsid w:val="0072378F"/>
    <w:rsid w:val="00725546"/>
    <w:rsid w:val="007261C8"/>
    <w:rsid w:val="00727FF7"/>
    <w:rsid w:val="00735612"/>
    <w:rsid w:val="00741191"/>
    <w:rsid w:val="00741EE5"/>
    <w:rsid w:val="00750709"/>
    <w:rsid w:val="00761D5E"/>
    <w:rsid w:val="0076711E"/>
    <w:rsid w:val="00767A93"/>
    <w:rsid w:val="00775B69"/>
    <w:rsid w:val="00777E73"/>
    <w:rsid w:val="00783A34"/>
    <w:rsid w:val="00790F89"/>
    <w:rsid w:val="00797582"/>
    <w:rsid w:val="007A1D1C"/>
    <w:rsid w:val="007B022B"/>
    <w:rsid w:val="007B5638"/>
    <w:rsid w:val="007B6682"/>
    <w:rsid w:val="007C1102"/>
    <w:rsid w:val="007C3B23"/>
    <w:rsid w:val="007C5E54"/>
    <w:rsid w:val="007D0229"/>
    <w:rsid w:val="007D0C89"/>
    <w:rsid w:val="007D1930"/>
    <w:rsid w:val="007D3624"/>
    <w:rsid w:val="007D4C05"/>
    <w:rsid w:val="007D519A"/>
    <w:rsid w:val="007E1CA2"/>
    <w:rsid w:val="007E27B5"/>
    <w:rsid w:val="007E66B0"/>
    <w:rsid w:val="007F1AA3"/>
    <w:rsid w:val="00805421"/>
    <w:rsid w:val="00807F09"/>
    <w:rsid w:val="00813A91"/>
    <w:rsid w:val="00813C84"/>
    <w:rsid w:val="008207FE"/>
    <w:rsid w:val="00821F50"/>
    <w:rsid w:val="00824D98"/>
    <w:rsid w:val="00832A45"/>
    <w:rsid w:val="008342DF"/>
    <w:rsid w:val="0083493B"/>
    <w:rsid w:val="00835726"/>
    <w:rsid w:val="00843D67"/>
    <w:rsid w:val="008450F5"/>
    <w:rsid w:val="008461A0"/>
    <w:rsid w:val="00850707"/>
    <w:rsid w:val="00852AB1"/>
    <w:rsid w:val="0085363C"/>
    <w:rsid w:val="00856252"/>
    <w:rsid w:val="00864317"/>
    <w:rsid w:val="00865169"/>
    <w:rsid w:val="0086564E"/>
    <w:rsid w:val="0086621D"/>
    <w:rsid w:val="008666D9"/>
    <w:rsid w:val="00871867"/>
    <w:rsid w:val="008724CC"/>
    <w:rsid w:val="00873F04"/>
    <w:rsid w:val="00875FB2"/>
    <w:rsid w:val="008763F8"/>
    <w:rsid w:val="00877161"/>
    <w:rsid w:val="008814C2"/>
    <w:rsid w:val="00881FED"/>
    <w:rsid w:val="00890D97"/>
    <w:rsid w:val="008A3FBB"/>
    <w:rsid w:val="008A50EB"/>
    <w:rsid w:val="008B0355"/>
    <w:rsid w:val="008C0C11"/>
    <w:rsid w:val="008C2D16"/>
    <w:rsid w:val="008C55E0"/>
    <w:rsid w:val="008C7591"/>
    <w:rsid w:val="008D0C6E"/>
    <w:rsid w:val="008D304D"/>
    <w:rsid w:val="008D4BAF"/>
    <w:rsid w:val="008D5C9A"/>
    <w:rsid w:val="008D7F7C"/>
    <w:rsid w:val="008E14F6"/>
    <w:rsid w:val="008E1C4F"/>
    <w:rsid w:val="008E4089"/>
    <w:rsid w:val="008E7978"/>
    <w:rsid w:val="008E7DE2"/>
    <w:rsid w:val="008F19E8"/>
    <w:rsid w:val="008F206C"/>
    <w:rsid w:val="008F50B6"/>
    <w:rsid w:val="0090162E"/>
    <w:rsid w:val="00902703"/>
    <w:rsid w:val="009037E8"/>
    <w:rsid w:val="00907E2B"/>
    <w:rsid w:val="00910E00"/>
    <w:rsid w:val="00911507"/>
    <w:rsid w:val="00913134"/>
    <w:rsid w:val="00917CEB"/>
    <w:rsid w:val="00930E4F"/>
    <w:rsid w:val="00936B69"/>
    <w:rsid w:val="009379E4"/>
    <w:rsid w:val="00943AC1"/>
    <w:rsid w:val="0095380A"/>
    <w:rsid w:val="00955FE0"/>
    <w:rsid w:val="009604E5"/>
    <w:rsid w:val="009606F1"/>
    <w:rsid w:val="00961CF1"/>
    <w:rsid w:val="009636AE"/>
    <w:rsid w:val="00964F2D"/>
    <w:rsid w:val="00970D13"/>
    <w:rsid w:val="00983874"/>
    <w:rsid w:val="00984867"/>
    <w:rsid w:val="00985DB8"/>
    <w:rsid w:val="0098711B"/>
    <w:rsid w:val="009876F4"/>
    <w:rsid w:val="009914AC"/>
    <w:rsid w:val="009929BC"/>
    <w:rsid w:val="0099379D"/>
    <w:rsid w:val="009976B5"/>
    <w:rsid w:val="00997D5C"/>
    <w:rsid w:val="009A1416"/>
    <w:rsid w:val="009A3E86"/>
    <w:rsid w:val="009A44F1"/>
    <w:rsid w:val="009A534F"/>
    <w:rsid w:val="009B28AE"/>
    <w:rsid w:val="009B4526"/>
    <w:rsid w:val="009B64FF"/>
    <w:rsid w:val="009B6CFF"/>
    <w:rsid w:val="009B6E57"/>
    <w:rsid w:val="009B70C8"/>
    <w:rsid w:val="009C390F"/>
    <w:rsid w:val="009C4EF8"/>
    <w:rsid w:val="009C5E54"/>
    <w:rsid w:val="009D130E"/>
    <w:rsid w:val="009E0144"/>
    <w:rsid w:val="009E37A8"/>
    <w:rsid w:val="009E3ADE"/>
    <w:rsid w:val="009E789F"/>
    <w:rsid w:val="009F3370"/>
    <w:rsid w:val="009F349B"/>
    <w:rsid w:val="009F53FE"/>
    <w:rsid w:val="00A01D86"/>
    <w:rsid w:val="00A04605"/>
    <w:rsid w:val="00A06162"/>
    <w:rsid w:val="00A148E7"/>
    <w:rsid w:val="00A211D7"/>
    <w:rsid w:val="00A24DEF"/>
    <w:rsid w:val="00A252E9"/>
    <w:rsid w:val="00A275AF"/>
    <w:rsid w:val="00A27EBE"/>
    <w:rsid w:val="00A314BE"/>
    <w:rsid w:val="00A322A0"/>
    <w:rsid w:val="00A35166"/>
    <w:rsid w:val="00A44F55"/>
    <w:rsid w:val="00A462B2"/>
    <w:rsid w:val="00A5590F"/>
    <w:rsid w:val="00A65012"/>
    <w:rsid w:val="00A65E0F"/>
    <w:rsid w:val="00A66F99"/>
    <w:rsid w:val="00A73676"/>
    <w:rsid w:val="00A74B6E"/>
    <w:rsid w:val="00A77347"/>
    <w:rsid w:val="00A8003E"/>
    <w:rsid w:val="00A84DC1"/>
    <w:rsid w:val="00AA514D"/>
    <w:rsid w:val="00AB0C68"/>
    <w:rsid w:val="00AB1225"/>
    <w:rsid w:val="00AB5C2F"/>
    <w:rsid w:val="00AB66D7"/>
    <w:rsid w:val="00AB7D60"/>
    <w:rsid w:val="00AC743F"/>
    <w:rsid w:val="00AD3F1A"/>
    <w:rsid w:val="00AD65BD"/>
    <w:rsid w:val="00AE0723"/>
    <w:rsid w:val="00AE1F17"/>
    <w:rsid w:val="00AE22F6"/>
    <w:rsid w:val="00AE54D7"/>
    <w:rsid w:val="00AE6331"/>
    <w:rsid w:val="00AE69E0"/>
    <w:rsid w:val="00AE73B5"/>
    <w:rsid w:val="00AF2638"/>
    <w:rsid w:val="00AF57A5"/>
    <w:rsid w:val="00AF70B8"/>
    <w:rsid w:val="00B007CA"/>
    <w:rsid w:val="00B02B5E"/>
    <w:rsid w:val="00B06268"/>
    <w:rsid w:val="00B068DA"/>
    <w:rsid w:val="00B0697D"/>
    <w:rsid w:val="00B116DA"/>
    <w:rsid w:val="00B15086"/>
    <w:rsid w:val="00B17CC2"/>
    <w:rsid w:val="00B208D7"/>
    <w:rsid w:val="00B20E72"/>
    <w:rsid w:val="00B224BE"/>
    <w:rsid w:val="00B2311A"/>
    <w:rsid w:val="00B32781"/>
    <w:rsid w:val="00B338BA"/>
    <w:rsid w:val="00B33C5B"/>
    <w:rsid w:val="00B37E33"/>
    <w:rsid w:val="00B40E9C"/>
    <w:rsid w:val="00B41584"/>
    <w:rsid w:val="00B428F3"/>
    <w:rsid w:val="00B44776"/>
    <w:rsid w:val="00B45F9C"/>
    <w:rsid w:val="00B46024"/>
    <w:rsid w:val="00B51D4C"/>
    <w:rsid w:val="00B530D6"/>
    <w:rsid w:val="00B57D73"/>
    <w:rsid w:val="00B6207B"/>
    <w:rsid w:val="00B626A6"/>
    <w:rsid w:val="00B63411"/>
    <w:rsid w:val="00B65974"/>
    <w:rsid w:val="00B73DD3"/>
    <w:rsid w:val="00B7577C"/>
    <w:rsid w:val="00B776AB"/>
    <w:rsid w:val="00B842FB"/>
    <w:rsid w:val="00B84CAF"/>
    <w:rsid w:val="00B860E3"/>
    <w:rsid w:val="00B91064"/>
    <w:rsid w:val="00B92159"/>
    <w:rsid w:val="00B95F1C"/>
    <w:rsid w:val="00BA2C49"/>
    <w:rsid w:val="00BA4DC8"/>
    <w:rsid w:val="00BB17D7"/>
    <w:rsid w:val="00BB18D3"/>
    <w:rsid w:val="00BB40CC"/>
    <w:rsid w:val="00BB43C3"/>
    <w:rsid w:val="00BB6067"/>
    <w:rsid w:val="00BB7691"/>
    <w:rsid w:val="00BD076E"/>
    <w:rsid w:val="00BD2D5B"/>
    <w:rsid w:val="00BD315E"/>
    <w:rsid w:val="00BD57DD"/>
    <w:rsid w:val="00BD6E38"/>
    <w:rsid w:val="00BE0FE7"/>
    <w:rsid w:val="00BE1100"/>
    <w:rsid w:val="00BE24EB"/>
    <w:rsid w:val="00BE483E"/>
    <w:rsid w:val="00BE5954"/>
    <w:rsid w:val="00BE5F12"/>
    <w:rsid w:val="00BE6510"/>
    <w:rsid w:val="00BF2C41"/>
    <w:rsid w:val="00BF3B0D"/>
    <w:rsid w:val="00BF604E"/>
    <w:rsid w:val="00BF7612"/>
    <w:rsid w:val="00C001EE"/>
    <w:rsid w:val="00C02213"/>
    <w:rsid w:val="00C0272D"/>
    <w:rsid w:val="00C02DD5"/>
    <w:rsid w:val="00C0533B"/>
    <w:rsid w:val="00C221F8"/>
    <w:rsid w:val="00C26958"/>
    <w:rsid w:val="00C27CCB"/>
    <w:rsid w:val="00C32261"/>
    <w:rsid w:val="00C33FF6"/>
    <w:rsid w:val="00C348FE"/>
    <w:rsid w:val="00C35768"/>
    <w:rsid w:val="00C37493"/>
    <w:rsid w:val="00C40E4C"/>
    <w:rsid w:val="00C411FC"/>
    <w:rsid w:val="00C4572A"/>
    <w:rsid w:val="00C5076A"/>
    <w:rsid w:val="00C54583"/>
    <w:rsid w:val="00C55BEB"/>
    <w:rsid w:val="00C61889"/>
    <w:rsid w:val="00C6192E"/>
    <w:rsid w:val="00C62CAE"/>
    <w:rsid w:val="00C653CC"/>
    <w:rsid w:val="00C65509"/>
    <w:rsid w:val="00C67E3C"/>
    <w:rsid w:val="00C766D0"/>
    <w:rsid w:val="00C80F71"/>
    <w:rsid w:val="00C918CA"/>
    <w:rsid w:val="00C93384"/>
    <w:rsid w:val="00C95CC9"/>
    <w:rsid w:val="00CA26E7"/>
    <w:rsid w:val="00CB102F"/>
    <w:rsid w:val="00CB5E54"/>
    <w:rsid w:val="00CC1087"/>
    <w:rsid w:val="00CC541D"/>
    <w:rsid w:val="00CC59B5"/>
    <w:rsid w:val="00CD278E"/>
    <w:rsid w:val="00CD75A9"/>
    <w:rsid w:val="00CE1609"/>
    <w:rsid w:val="00CF1C2D"/>
    <w:rsid w:val="00D0177B"/>
    <w:rsid w:val="00D018E6"/>
    <w:rsid w:val="00D02437"/>
    <w:rsid w:val="00D024BD"/>
    <w:rsid w:val="00D03AF4"/>
    <w:rsid w:val="00D111BF"/>
    <w:rsid w:val="00D11E2C"/>
    <w:rsid w:val="00D12590"/>
    <w:rsid w:val="00D12A47"/>
    <w:rsid w:val="00D15155"/>
    <w:rsid w:val="00D17CFD"/>
    <w:rsid w:val="00D20697"/>
    <w:rsid w:val="00D21122"/>
    <w:rsid w:val="00D2168E"/>
    <w:rsid w:val="00D22228"/>
    <w:rsid w:val="00D230BC"/>
    <w:rsid w:val="00D24632"/>
    <w:rsid w:val="00D2484B"/>
    <w:rsid w:val="00D307AC"/>
    <w:rsid w:val="00D30ADB"/>
    <w:rsid w:val="00D31270"/>
    <w:rsid w:val="00D33C32"/>
    <w:rsid w:val="00D340D4"/>
    <w:rsid w:val="00D5325A"/>
    <w:rsid w:val="00D54972"/>
    <w:rsid w:val="00D55E48"/>
    <w:rsid w:val="00D6258A"/>
    <w:rsid w:val="00D6291D"/>
    <w:rsid w:val="00D65715"/>
    <w:rsid w:val="00D713D3"/>
    <w:rsid w:val="00D71BF6"/>
    <w:rsid w:val="00D74761"/>
    <w:rsid w:val="00D76F3C"/>
    <w:rsid w:val="00D81798"/>
    <w:rsid w:val="00D81A1A"/>
    <w:rsid w:val="00D83ECB"/>
    <w:rsid w:val="00D97CAC"/>
    <w:rsid w:val="00DA2298"/>
    <w:rsid w:val="00DA44AC"/>
    <w:rsid w:val="00DA4645"/>
    <w:rsid w:val="00DA5540"/>
    <w:rsid w:val="00DA56F7"/>
    <w:rsid w:val="00DA6667"/>
    <w:rsid w:val="00DB0AB5"/>
    <w:rsid w:val="00DB2FF8"/>
    <w:rsid w:val="00DB3FB6"/>
    <w:rsid w:val="00DB60A8"/>
    <w:rsid w:val="00DC3F23"/>
    <w:rsid w:val="00DC4132"/>
    <w:rsid w:val="00DC5D37"/>
    <w:rsid w:val="00DC7092"/>
    <w:rsid w:val="00DD5ECB"/>
    <w:rsid w:val="00DE0AEC"/>
    <w:rsid w:val="00DE111C"/>
    <w:rsid w:val="00DE7A9E"/>
    <w:rsid w:val="00DF0175"/>
    <w:rsid w:val="00DF05E3"/>
    <w:rsid w:val="00DF0E85"/>
    <w:rsid w:val="00DF29B7"/>
    <w:rsid w:val="00DF2ECE"/>
    <w:rsid w:val="00DF40CF"/>
    <w:rsid w:val="00DF4363"/>
    <w:rsid w:val="00DF5498"/>
    <w:rsid w:val="00E0281A"/>
    <w:rsid w:val="00E02A93"/>
    <w:rsid w:val="00E02DF5"/>
    <w:rsid w:val="00E059E3"/>
    <w:rsid w:val="00E10332"/>
    <w:rsid w:val="00E11E80"/>
    <w:rsid w:val="00E11F72"/>
    <w:rsid w:val="00E13C9A"/>
    <w:rsid w:val="00E155D7"/>
    <w:rsid w:val="00E22AEF"/>
    <w:rsid w:val="00E23FF1"/>
    <w:rsid w:val="00E24B7F"/>
    <w:rsid w:val="00E26052"/>
    <w:rsid w:val="00E27F5E"/>
    <w:rsid w:val="00E312A3"/>
    <w:rsid w:val="00E32527"/>
    <w:rsid w:val="00E32726"/>
    <w:rsid w:val="00E33A33"/>
    <w:rsid w:val="00E354E9"/>
    <w:rsid w:val="00E4044F"/>
    <w:rsid w:val="00E41251"/>
    <w:rsid w:val="00E453FE"/>
    <w:rsid w:val="00E459EE"/>
    <w:rsid w:val="00E46782"/>
    <w:rsid w:val="00E52732"/>
    <w:rsid w:val="00E540D1"/>
    <w:rsid w:val="00E55C1E"/>
    <w:rsid w:val="00E56F7F"/>
    <w:rsid w:val="00E600EC"/>
    <w:rsid w:val="00E74410"/>
    <w:rsid w:val="00E745C2"/>
    <w:rsid w:val="00E76398"/>
    <w:rsid w:val="00E76749"/>
    <w:rsid w:val="00E82B1D"/>
    <w:rsid w:val="00E83B59"/>
    <w:rsid w:val="00E85315"/>
    <w:rsid w:val="00E8692F"/>
    <w:rsid w:val="00E948B7"/>
    <w:rsid w:val="00EA07A9"/>
    <w:rsid w:val="00EB14E6"/>
    <w:rsid w:val="00EB1B8F"/>
    <w:rsid w:val="00EB225D"/>
    <w:rsid w:val="00EB36C3"/>
    <w:rsid w:val="00EB7D63"/>
    <w:rsid w:val="00EC5C4E"/>
    <w:rsid w:val="00EC6D91"/>
    <w:rsid w:val="00EC739B"/>
    <w:rsid w:val="00EC75FD"/>
    <w:rsid w:val="00ED1B07"/>
    <w:rsid w:val="00ED7C13"/>
    <w:rsid w:val="00EE35F8"/>
    <w:rsid w:val="00EE44B4"/>
    <w:rsid w:val="00EE5F02"/>
    <w:rsid w:val="00EE7BDC"/>
    <w:rsid w:val="00EF0686"/>
    <w:rsid w:val="00EF31AE"/>
    <w:rsid w:val="00EF4687"/>
    <w:rsid w:val="00EF59C4"/>
    <w:rsid w:val="00EF6303"/>
    <w:rsid w:val="00F013E9"/>
    <w:rsid w:val="00F04166"/>
    <w:rsid w:val="00F224E0"/>
    <w:rsid w:val="00F22B22"/>
    <w:rsid w:val="00F2636B"/>
    <w:rsid w:val="00F26D97"/>
    <w:rsid w:val="00F30D64"/>
    <w:rsid w:val="00F36503"/>
    <w:rsid w:val="00F42F9B"/>
    <w:rsid w:val="00F47FFA"/>
    <w:rsid w:val="00F50F36"/>
    <w:rsid w:val="00F5146B"/>
    <w:rsid w:val="00F51E53"/>
    <w:rsid w:val="00F51E62"/>
    <w:rsid w:val="00F52859"/>
    <w:rsid w:val="00F52B50"/>
    <w:rsid w:val="00F5514A"/>
    <w:rsid w:val="00F6042D"/>
    <w:rsid w:val="00F61993"/>
    <w:rsid w:val="00F8024D"/>
    <w:rsid w:val="00F84246"/>
    <w:rsid w:val="00F86BBC"/>
    <w:rsid w:val="00F90B61"/>
    <w:rsid w:val="00F91BEF"/>
    <w:rsid w:val="00FA14B8"/>
    <w:rsid w:val="00FA195A"/>
    <w:rsid w:val="00FA2819"/>
    <w:rsid w:val="00FA4C49"/>
    <w:rsid w:val="00FA5060"/>
    <w:rsid w:val="00FA55EB"/>
    <w:rsid w:val="00FA59F6"/>
    <w:rsid w:val="00FA638D"/>
    <w:rsid w:val="00FA77F8"/>
    <w:rsid w:val="00FA7896"/>
    <w:rsid w:val="00FB2BE0"/>
    <w:rsid w:val="00FC02ED"/>
    <w:rsid w:val="00FD6C90"/>
    <w:rsid w:val="00FF427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8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116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116DA"/>
  </w:style>
  <w:style w:type="paragraph" w:styleId="Intestazione">
    <w:name w:val="header"/>
    <w:basedOn w:val="Normale"/>
    <w:rsid w:val="00B116D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116DA"/>
    <w:rPr>
      <w:color w:val="0000FF"/>
      <w:u w:val="single"/>
    </w:rPr>
  </w:style>
  <w:style w:type="character" w:styleId="Collegamentovisitato">
    <w:name w:val="FollowedHyperlink"/>
    <w:basedOn w:val="Carpredefinitoparagrafo"/>
    <w:rsid w:val="009B4526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D02437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15155"/>
    <w:pPr>
      <w:spacing w:before="100" w:beforeAutospacing="1" w:after="100" w:afterAutospacing="1"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E5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271684"/>
  </w:style>
  <w:style w:type="paragraph" w:styleId="Corpotesto">
    <w:name w:val="Body Text"/>
    <w:basedOn w:val="Normale"/>
    <w:link w:val="CorpotestoCarattere"/>
    <w:rsid w:val="008450F5"/>
    <w:pPr>
      <w:jc w:val="both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8450F5"/>
    <w:rPr>
      <w:szCs w:val="24"/>
    </w:rPr>
  </w:style>
  <w:style w:type="paragraph" w:styleId="Titolo">
    <w:name w:val="Title"/>
    <w:basedOn w:val="Normale"/>
    <w:link w:val="TitoloCarattere"/>
    <w:qFormat/>
    <w:rsid w:val="008450F5"/>
    <w:pPr>
      <w:jc w:val="center"/>
    </w:pPr>
    <w:rPr>
      <w:b/>
      <w:bCs/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8450F5"/>
    <w:rPr>
      <w:b/>
      <w:bCs/>
      <w:smallCaps/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519A"/>
    <w:rPr>
      <w:rFonts w:ascii="Courier New" w:hAnsi="Courier New" w:cs="Courier New"/>
    </w:rPr>
  </w:style>
  <w:style w:type="paragraph" w:customStyle="1" w:styleId="Rientrocorpodeltesto31">
    <w:name w:val="Rientro corpo del testo 31"/>
    <w:basedOn w:val="Normale"/>
    <w:rsid w:val="00961CF1"/>
    <w:pPr>
      <w:suppressAutoHyphens/>
      <w:ind w:left="360"/>
      <w:jc w:val="both"/>
    </w:pPr>
    <w:rPr>
      <w:rFonts w:ascii="Arial" w:hAnsi="Arial" w:cs="Arial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2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D13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4CF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4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8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116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116DA"/>
  </w:style>
  <w:style w:type="paragraph" w:styleId="Intestazione">
    <w:name w:val="header"/>
    <w:basedOn w:val="Normale"/>
    <w:rsid w:val="00B116D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116DA"/>
    <w:rPr>
      <w:color w:val="0000FF"/>
      <w:u w:val="single"/>
    </w:rPr>
  </w:style>
  <w:style w:type="character" w:styleId="Collegamentovisitato">
    <w:name w:val="FollowedHyperlink"/>
    <w:basedOn w:val="Carpredefinitoparagrafo"/>
    <w:rsid w:val="009B4526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D02437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15155"/>
    <w:pPr>
      <w:spacing w:before="100" w:beforeAutospacing="1" w:after="100" w:afterAutospacing="1"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E5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271684"/>
  </w:style>
  <w:style w:type="paragraph" w:styleId="Corpotesto">
    <w:name w:val="Body Text"/>
    <w:basedOn w:val="Normale"/>
    <w:link w:val="CorpotestoCarattere"/>
    <w:rsid w:val="008450F5"/>
    <w:pPr>
      <w:jc w:val="both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8450F5"/>
    <w:rPr>
      <w:szCs w:val="24"/>
    </w:rPr>
  </w:style>
  <w:style w:type="paragraph" w:styleId="Titolo">
    <w:name w:val="Title"/>
    <w:basedOn w:val="Normale"/>
    <w:link w:val="TitoloCarattere"/>
    <w:qFormat/>
    <w:rsid w:val="008450F5"/>
    <w:pPr>
      <w:jc w:val="center"/>
    </w:pPr>
    <w:rPr>
      <w:b/>
      <w:bCs/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8450F5"/>
    <w:rPr>
      <w:b/>
      <w:bCs/>
      <w:smallCaps/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519A"/>
    <w:rPr>
      <w:rFonts w:ascii="Courier New" w:hAnsi="Courier New" w:cs="Courier New"/>
    </w:rPr>
  </w:style>
  <w:style w:type="paragraph" w:customStyle="1" w:styleId="Rientrocorpodeltesto31">
    <w:name w:val="Rientro corpo del testo 31"/>
    <w:basedOn w:val="Normale"/>
    <w:rsid w:val="00961CF1"/>
    <w:pPr>
      <w:suppressAutoHyphens/>
      <w:ind w:left="360"/>
      <w:jc w:val="both"/>
    </w:pPr>
    <w:rPr>
      <w:rFonts w:ascii="Arial" w:hAnsi="Arial" w:cs="Arial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2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D13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4CF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4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estrilavoro.it" TargetMode="External"/><Relationship Id="rId1" Type="http://schemas.openxmlformats.org/officeDocument/2006/relationships/hyperlink" Target="mailto:info@maestrilavor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3264-6368-4DED-A6B6-AA4DFDD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Santinelli</dc:creator>
  <cp:lastModifiedBy>Manuela</cp:lastModifiedBy>
  <cp:revision>7</cp:revision>
  <cp:lastPrinted>2017-02-27T15:51:00Z</cp:lastPrinted>
  <dcterms:created xsi:type="dcterms:W3CDTF">2017-11-07T10:06:00Z</dcterms:created>
  <dcterms:modified xsi:type="dcterms:W3CDTF">2017-11-07T10:38:00Z</dcterms:modified>
</cp:coreProperties>
</file>